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3A883214" w:rsidR="00AF2DAC" w:rsidRDefault="001256B5" w:rsidP="00352CBD">
            <w:r>
              <w:t>07-03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5E0B7C84" w:rsidR="00CF74E7" w:rsidRDefault="00CF74E7" w:rsidP="00CF74E7">
            <w:r>
              <w:t>ΥΠΟ ΔΙΟΡΙΣΜΟ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0F1CF3" w14:paraId="6EB28B96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F1D63D" w14:textId="2709C09F" w:rsidR="000F1CF3" w:rsidRPr="000F1CF3" w:rsidRDefault="000F1CF3" w:rsidP="0059592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B490FD" w14:textId="22E589B3" w:rsidR="000F1CF3" w:rsidRDefault="000F1CF3" w:rsidP="00595926">
            <w:r>
              <w:t>ΚΟΥΦΑΚΗΣ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2B27E8" w14:textId="07FEB148" w:rsidR="000F1CF3" w:rsidRDefault="000F1CF3" w:rsidP="00595926">
            <w:r>
              <w:t>ΠΑΝΑΓΙΩΤΗΣ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A6BBA2" w14:textId="61EEDFA0" w:rsidR="000F1CF3" w:rsidRDefault="000F1CF3" w:rsidP="00595926">
            <w:r>
              <w:t>ΑΝΤΩΝ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791336" w14:textId="52BD90DB" w:rsidR="000F1CF3" w:rsidRDefault="000F1CF3" w:rsidP="00595926">
            <w:r>
              <w:t>318399/14-09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E2E4E6" w14:textId="77777777" w:rsidR="000F1CF3" w:rsidRPr="00285EED" w:rsidRDefault="000F1CF3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73FCB6" w14:textId="1572AE91" w:rsidR="000F1CF3" w:rsidRDefault="000F1CF3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12884C2C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F1CF3">
              <w:rPr>
                <w:b/>
                <w:bCs/>
                <w:sz w:val="24"/>
                <w:szCs w:val="24"/>
              </w:rPr>
              <w:t xml:space="preserve">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F1CF3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652965E2" w:rsidR="00623DDB" w:rsidRPr="00BA390B" w:rsidRDefault="00C47337" w:rsidP="00623DDB">
            <w:pPr>
              <w:rPr>
                <w:lang w:val="en-US"/>
              </w:rPr>
            </w:pPr>
            <w:r>
              <w:t xml:space="preserve">      </w:t>
            </w:r>
            <w:r w:rsidR="00287C28"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E7421B" w14:paraId="040E1F12" w14:textId="77777777" w:rsidTr="00F74CFB">
        <w:tc>
          <w:tcPr>
            <w:tcW w:w="561" w:type="dxa"/>
          </w:tcPr>
          <w:p w14:paraId="7D8FA032" w14:textId="2EECB221" w:rsidR="00E7421B" w:rsidRDefault="00E7421B" w:rsidP="00E7421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E7421B" w:rsidRDefault="00E7421B" w:rsidP="00E7421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E7421B" w:rsidRDefault="00E7421B" w:rsidP="00E7421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E7421B" w:rsidRDefault="00E7421B" w:rsidP="00E7421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E7421B" w:rsidRDefault="00E7421B" w:rsidP="00E7421B">
            <w:r>
              <w:t>246923/27-07-2023</w:t>
            </w:r>
          </w:p>
        </w:tc>
        <w:tc>
          <w:tcPr>
            <w:tcW w:w="2451" w:type="dxa"/>
          </w:tcPr>
          <w:p w14:paraId="69115EBC" w14:textId="082F4C0E" w:rsidR="00E7421B" w:rsidRDefault="00E7421B" w:rsidP="00E7421B">
            <w:r>
              <w:t>ΥΠΟ ΔΙΟΡΙΣΜΟ</w:t>
            </w:r>
          </w:p>
        </w:tc>
        <w:tc>
          <w:tcPr>
            <w:tcW w:w="2306" w:type="dxa"/>
          </w:tcPr>
          <w:p w14:paraId="5A6C33DA" w14:textId="19856FFB" w:rsidR="00E7421B" w:rsidRDefault="00E7421B" w:rsidP="00E7421B"/>
        </w:tc>
      </w:tr>
      <w:tr w:rsidR="00E7421B" w14:paraId="01E18220" w14:textId="77777777" w:rsidTr="00F74CFB">
        <w:tc>
          <w:tcPr>
            <w:tcW w:w="561" w:type="dxa"/>
          </w:tcPr>
          <w:p w14:paraId="344FA9AF" w14:textId="5FF0B0DE" w:rsidR="00E7421B" w:rsidRPr="003C7B7E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F2D787C" w14:textId="7DAC6C18" w:rsidR="00E7421B" w:rsidRDefault="00E7421B" w:rsidP="00E7421B">
            <w:r>
              <w:t>ΚΑΪΚΗ</w:t>
            </w:r>
          </w:p>
        </w:tc>
        <w:tc>
          <w:tcPr>
            <w:tcW w:w="1997" w:type="dxa"/>
          </w:tcPr>
          <w:p w14:paraId="3E742C0D" w14:textId="05C4ECAF" w:rsidR="00E7421B" w:rsidRDefault="00E7421B" w:rsidP="00E7421B">
            <w:r>
              <w:t>ΑΛΙΚΗ</w:t>
            </w:r>
          </w:p>
        </w:tc>
        <w:tc>
          <w:tcPr>
            <w:tcW w:w="1842" w:type="dxa"/>
          </w:tcPr>
          <w:p w14:paraId="09CAC412" w14:textId="0516A907" w:rsidR="00E7421B" w:rsidRDefault="00E7421B" w:rsidP="00E7421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E7421B" w:rsidRDefault="00E7421B" w:rsidP="00E7421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E7421B" w:rsidRDefault="00E7421B" w:rsidP="00E7421B"/>
        </w:tc>
        <w:tc>
          <w:tcPr>
            <w:tcW w:w="2306" w:type="dxa"/>
          </w:tcPr>
          <w:p w14:paraId="3CA0DA3F" w14:textId="1AF4258F" w:rsidR="00E7421B" w:rsidRDefault="00E7421B" w:rsidP="00E7421B">
            <w:r>
              <w:t>ΑΝΑΜΟΝΗ</w:t>
            </w:r>
          </w:p>
        </w:tc>
      </w:tr>
      <w:tr w:rsidR="00E7421B" w14:paraId="25A099B8" w14:textId="77777777" w:rsidTr="00F74CFB">
        <w:tc>
          <w:tcPr>
            <w:tcW w:w="561" w:type="dxa"/>
          </w:tcPr>
          <w:p w14:paraId="76594358" w14:textId="2C13027E" w:rsidR="00E7421B" w:rsidRPr="003C7B7E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7976C3" w14:textId="653D64D7" w:rsidR="00E7421B" w:rsidRPr="00022BFA" w:rsidRDefault="00E7421B" w:rsidP="00E7421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E7421B" w:rsidRDefault="00E7421B" w:rsidP="00E7421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E7421B" w:rsidRDefault="00E7421B" w:rsidP="00E7421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E7421B" w:rsidRDefault="00E7421B" w:rsidP="00E7421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E7421B" w:rsidRDefault="00E7421B" w:rsidP="00E7421B"/>
        </w:tc>
        <w:tc>
          <w:tcPr>
            <w:tcW w:w="2306" w:type="dxa"/>
          </w:tcPr>
          <w:p w14:paraId="0E8F2C3B" w14:textId="6AF7BBFD" w:rsidR="00E7421B" w:rsidRDefault="00E7421B" w:rsidP="00E7421B">
            <w:r>
              <w:t>ΑΝΑΜΟΝΗ</w:t>
            </w:r>
          </w:p>
        </w:tc>
      </w:tr>
      <w:tr w:rsidR="00E7421B" w14:paraId="6A748820" w14:textId="77777777" w:rsidTr="00F74CFB">
        <w:tc>
          <w:tcPr>
            <w:tcW w:w="561" w:type="dxa"/>
          </w:tcPr>
          <w:p w14:paraId="73A5830D" w14:textId="6DF2F91E" w:rsidR="00E7421B" w:rsidRDefault="00354AD0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E7421B" w:rsidRDefault="00E7421B" w:rsidP="00E7421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E7421B" w:rsidRDefault="00E7421B" w:rsidP="00E7421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E7421B" w:rsidRDefault="00E7421B" w:rsidP="00E7421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E7421B" w:rsidRDefault="00E7421B" w:rsidP="00E7421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E7421B" w:rsidRDefault="00E7421B" w:rsidP="00E7421B"/>
        </w:tc>
        <w:tc>
          <w:tcPr>
            <w:tcW w:w="2306" w:type="dxa"/>
          </w:tcPr>
          <w:p w14:paraId="1398DD75" w14:textId="76A51869" w:rsidR="00E7421B" w:rsidRDefault="00E7421B" w:rsidP="00E7421B">
            <w:r>
              <w:t>ΑΝΑΜΟΝΗ</w:t>
            </w:r>
          </w:p>
        </w:tc>
      </w:tr>
      <w:tr w:rsidR="00E7421B" w14:paraId="4DBA3550" w14:textId="77777777" w:rsidTr="00F74CFB">
        <w:tc>
          <w:tcPr>
            <w:tcW w:w="561" w:type="dxa"/>
          </w:tcPr>
          <w:p w14:paraId="74337FF6" w14:textId="0630D793" w:rsidR="00E7421B" w:rsidRDefault="00354AD0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E7421B" w:rsidRDefault="00E7421B" w:rsidP="00E7421B">
            <w:r>
              <w:t>ΦΩΤΗ</w:t>
            </w:r>
          </w:p>
        </w:tc>
        <w:tc>
          <w:tcPr>
            <w:tcW w:w="1997" w:type="dxa"/>
          </w:tcPr>
          <w:p w14:paraId="6376A746" w14:textId="11E2BD33" w:rsidR="00E7421B" w:rsidRDefault="00E7421B" w:rsidP="00E7421B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E7421B" w:rsidRDefault="00E7421B" w:rsidP="00E7421B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E7421B" w:rsidRDefault="00E7421B" w:rsidP="00E7421B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E7421B" w:rsidRDefault="00E7421B" w:rsidP="00E7421B"/>
        </w:tc>
        <w:tc>
          <w:tcPr>
            <w:tcW w:w="2306" w:type="dxa"/>
          </w:tcPr>
          <w:p w14:paraId="0B797640" w14:textId="58059231" w:rsidR="00E7421B" w:rsidRDefault="00E7421B" w:rsidP="00E7421B">
            <w:r>
              <w:t>ΑΝΑΜΟΝΗ</w:t>
            </w:r>
          </w:p>
        </w:tc>
      </w:tr>
      <w:tr w:rsidR="00E7421B" w14:paraId="0C74ADE0" w14:textId="77777777" w:rsidTr="00F74CFB">
        <w:tc>
          <w:tcPr>
            <w:tcW w:w="561" w:type="dxa"/>
          </w:tcPr>
          <w:p w14:paraId="2B1CFB16" w14:textId="736A7FAC" w:rsidR="00E7421B" w:rsidRDefault="00354AD0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E7421B" w:rsidRDefault="00E7421B" w:rsidP="00E7421B">
            <w:r>
              <w:t>ΜΕΝΗ</w:t>
            </w:r>
          </w:p>
        </w:tc>
        <w:tc>
          <w:tcPr>
            <w:tcW w:w="1997" w:type="dxa"/>
          </w:tcPr>
          <w:p w14:paraId="59140700" w14:textId="7C5AA939" w:rsidR="00E7421B" w:rsidRDefault="00E7421B" w:rsidP="00E7421B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E7421B" w:rsidRDefault="00E7421B" w:rsidP="00E7421B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E7421B" w:rsidRDefault="00E7421B" w:rsidP="00E7421B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E7421B" w:rsidRDefault="00E7421B" w:rsidP="00E7421B"/>
        </w:tc>
        <w:tc>
          <w:tcPr>
            <w:tcW w:w="2306" w:type="dxa"/>
          </w:tcPr>
          <w:p w14:paraId="3947A43E" w14:textId="011FE3A2" w:rsidR="00E7421B" w:rsidRDefault="00E7421B" w:rsidP="00E7421B">
            <w:r>
              <w:t>ΑΝΑΜΟΝΗ</w:t>
            </w:r>
          </w:p>
        </w:tc>
      </w:tr>
      <w:tr w:rsidR="00E7421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57C36935" w:rsidR="00E7421B" w:rsidRDefault="00E7421B" w:rsidP="00E7421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86C6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86C67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lastRenderedPageBreak/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69C4FC6F" w:rsidR="001635B0" w:rsidRPr="002B09EA" w:rsidRDefault="002B09E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2F0A85ED" w:rsidR="001635B0" w:rsidRPr="001F1F51" w:rsidRDefault="001635B0" w:rsidP="00352CBD"/>
        </w:tc>
        <w:tc>
          <w:tcPr>
            <w:tcW w:w="2293" w:type="dxa"/>
          </w:tcPr>
          <w:p w14:paraId="7B4D4865" w14:textId="77777777" w:rsidR="001635B0" w:rsidRDefault="00AA5687" w:rsidP="00352CBD">
            <w:r>
              <w:t xml:space="preserve">ΑΝΑΜΟΝΗ </w:t>
            </w:r>
          </w:p>
          <w:p w14:paraId="56CC3F3A" w14:textId="1AA721F2" w:rsidR="00AA5687" w:rsidRDefault="00AA5687" w:rsidP="00352CBD">
            <w:r>
              <w:t>ΧΡΟΝΟΛΟΓΙΚΗ ΠΑΡΑΤΑΣΗ ΕΩΣ 18/09/24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6A38B5B0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69960804" w:rsidR="007960F6" w:rsidRPr="00AA5687" w:rsidRDefault="00AA5687" w:rsidP="007960F6">
            <w:r>
              <w:t>ΥΠΟ ΔΙΟΡΙΣΜΟ</w:t>
            </w:r>
          </w:p>
        </w:tc>
        <w:tc>
          <w:tcPr>
            <w:tcW w:w="2293" w:type="dxa"/>
          </w:tcPr>
          <w:p w14:paraId="333C8489" w14:textId="15CDB857" w:rsidR="007960F6" w:rsidRDefault="007960F6" w:rsidP="007960F6"/>
        </w:tc>
      </w:tr>
      <w:tr w:rsidR="00A017B1" w14:paraId="398B76CD" w14:textId="77777777" w:rsidTr="00A16B95">
        <w:tc>
          <w:tcPr>
            <w:tcW w:w="562" w:type="dxa"/>
          </w:tcPr>
          <w:p w14:paraId="658422E1" w14:textId="54B2F03D" w:rsidR="00A017B1" w:rsidRDefault="002B09EA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04754DD" w:rsidR="00D01C7B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A492CEB" w:rsidR="00CD14ED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6C4822C5" w14:textId="77777777" w:rsidTr="001168F3">
        <w:tc>
          <w:tcPr>
            <w:tcW w:w="561" w:type="dxa"/>
          </w:tcPr>
          <w:p w14:paraId="469E6BF7" w14:textId="76C5DA24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0C4363" w:rsidRDefault="000C4363" w:rsidP="000C4363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0C4363" w:rsidRDefault="000C4363" w:rsidP="000C4363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0C4363" w:rsidRDefault="000C4363" w:rsidP="000C4363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0C4363" w:rsidRDefault="000C4363" w:rsidP="000C4363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0C4363" w:rsidRPr="009E1186" w:rsidRDefault="000C4363" w:rsidP="000C4363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0C4363" w:rsidRDefault="000C4363" w:rsidP="000C4363">
            <w:r>
              <w:t>ΤΕΛΙΚΗ ΕΙΔΙΚΟΤΗΤΑ ΚΑΡΔΙ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6502C10A" w14:textId="77777777" w:rsidTr="001168F3">
        <w:tc>
          <w:tcPr>
            <w:tcW w:w="561" w:type="dxa"/>
          </w:tcPr>
          <w:p w14:paraId="4F1E51B0" w14:textId="4E9DF8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0C4363" w:rsidRPr="00FB642D" w:rsidRDefault="000C4363" w:rsidP="000C4363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79DCE8EB" w14:textId="5699977A" w:rsidR="000C4363" w:rsidRDefault="000C4363" w:rsidP="000C4363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0C4363" w:rsidRDefault="000C4363" w:rsidP="000C4363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0C4363" w:rsidRPr="00BA390B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</w:t>
            </w:r>
            <w:r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0C4363" w:rsidRDefault="000C4363" w:rsidP="000C4363">
            <w:r>
              <w:t>ΤΕΛΙΚΗ ΕΙΔΙΚΟΤΗΤΑ ΚΑΡΔΙ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1000E300" w14:textId="77777777" w:rsidTr="001168F3">
        <w:tc>
          <w:tcPr>
            <w:tcW w:w="561" w:type="dxa"/>
          </w:tcPr>
          <w:p w14:paraId="38E89C67" w14:textId="7EF50AB9" w:rsidR="000C4363" w:rsidRPr="00B66879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0C4363" w:rsidRDefault="000C4363" w:rsidP="000C4363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0C4363" w:rsidRDefault="000C4363" w:rsidP="000C4363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0C4363" w:rsidRDefault="000C4363" w:rsidP="000C4363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0C4363" w:rsidRDefault="000C4363" w:rsidP="000C4363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0C4363" w:rsidRDefault="000C4363" w:rsidP="000C4363">
            <w:r>
              <w:t>ΤΕΛΙΚΗ ΕΙΔΙΚΟΤΗΤΑ ΚΑΡΔΙΟΛΟΓΙΑ</w:t>
            </w:r>
          </w:p>
        </w:tc>
      </w:tr>
      <w:tr w:rsidR="000C4363" w14:paraId="200DC1CC" w14:textId="77777777" w:rsidTr="001168F3">
        <w:tc>
          <w:tcPr>
            <w:tcW w:w="561" w:type="dxa"/>
          </w:tcPr>
          <w:p w14:paraId="75FD9BF9" w14:textId="19A95C16" w:rsidR="000C4363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0C4363" w:rsidRDefault="000C4363" w:rsidP="000C4363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37FD16B9" w14:textId="59621C69" w:rsidR="000C4363" w:rsidRDefault="000C4363" w:rsidP="000C4363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0C4363" w:rsidRDefault="000C4363" w:rsidP="000C4363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0C4363" w:rsidRDefault="000C4363" w:rsidP="000C4363">
            <w:r>
              <w:t>ΤΕΛΙΚΗ ΕΙΔΙΚΟΤΗΤΑ ΓΑΣΤΡΕΝΤΕΡΟΛΟΓΙΑ</w:t>
            </w:r>
          </w:p>
        </w:tc>
      </w:tr>
      <w:tr w:rsidR="00AA5687" w14:paraId="2759553E" w14:textId="77777777" w:rsidTr="001168F3">
        <w:tc>
          <w:tcPr>
            <w:tcW w:w="561" w:type="dxa"/>
          </w:tcPr>
          <w:p w14:paraId="2A19CEC0" w14:textId="113E7BA8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AA5687" w:rsidRDefault="00AA5687" w:rsidP="00AA5687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AA5687" w:rsidRDefault="00AA5687" w:rsidP="00AA5687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AA5687" w:rsidRDefault="00AA5687" w:rsidP="00AA5687">
            <w:r>
              <w:t>ΘΩΜΑ</w:t>
            </w:r>
          </w:p>
        </w:tc>
        <w:tc>
          <w:tcPr>
            <w:tcW w:w="2213" w:type="dxa"/>
          </w:tcPr>
          <w:p w14:paraId="167441FC" w14:textId="30A9072A" w:rsidR="00AA5687" w:rsidRDefault="00AA5687" w:rsidP="00AA5687">
            <w:r>
              <w:t>262549/26-07-2024</w:t>
            </w:r>
          </w:p>
        </w:tc>
        <w:tc>
          <w:tcPr>
            <w:tcW w:w="2455" w:type="dxa"/>
          </w:tcPr>
          <w:p w14:paraId="05142FAD" w14:textId="6F1A2EFA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7275AC21" w14:textId="6304D6AE" w:rsidR="00AA5687" w:rsidRDefault="00AA5687" w:rsidP="00AA5687">
            <w:r>
              <w:t>ΤΕΛΙΚΗ ΕΙΔΙΚΟΤΗΤΑ ΚΑΡΔΙ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55897193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06E2E429" w14:textId="77777777" w:rsidTr="001168F3">
        <w:tc>
          <w:tcPr>
            <w:tcW w:w="561" w:type="dxa"/>
          </w:tcPr>
          <w:p w14:paraId="57215129" w14:textId="40EBBD8B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163DFF" w:rsidRDefault="00163DFF" w:rsidP="00163DFF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163DFF" w:rsidRDefault="00163DFF" w:rsidP="00163DFF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163DFF" w:rsidRDefault="00163DFF" w:rsidP="00163DFF">
            <w:r>
              <w:t>267455/31-07-2024</w:t>
            </w:r>
          </w:p>
        </w:tc>
        <w:tc>
          <w:tcPr>
            <w:tcW w:w="2455" w:type="dxa"/>
          </w:tcPr>
          <w:p w14:paraId="2BE2BB0F" w14:textId="329B6627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342EEA65" w14:textId="76EB4831" w:rsidR="00163DFF" w:rsidRDefault="00163DFF" w:rsidP="00163DFF">
            <w:r>
              <w:t>ΤΕΛΙΚΗ ΕΙΔΙΚΟΤΗΤΑ ΚΑΡΔΙ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767E1754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2106F4B6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3F1A3A" w14:paraId="24D3DCDA" w14:textId="77777777" w:rsidTr="001168F3">
        <w:tc>
          <w:tcPr>
            <w:tcW w:w="561" w:type="dxa"/>
          </w:tcPr>
          <w:p w14:paraId="4BACAB1C" w14:textId="025AF11F" w:rsidR="003F1A3A" w:rsidRDefault="003F1A3A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A2D1C07" w14:textId="130655AA" w:rsidR="003F1A3A" w:rsidRPr="000C4363" w:rsidRDefault="003F1A3A" w:rsidP="003F1A3A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3F1A3A" w:rsidRDefault="003F1A3A" w:rsidP="003F1A3A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3F1A3A" w:rsidRDefault="003F1A3A" w:rsidP="003F1A3A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3F1A3A" w:rsidRDefault="003F1A3A" w:rsidP="003F1A3A">
            <w:r>
              <w:t>285885/19-08-2024</w:t>
            </w:r>
          </w:p>
        </w:tc>
        <w:tc>
          <w:tcPr>
            <w:tcW w:w="2455" w:type="dxa"/>
          </w:tcPr>
          <w:p w14:paraId="47BD3F38" w14:textId="3356359A" w:rsidR="003F1A3A" w:rsidRDefault="003F1A3A" w:rsidP="003F1A3A">
            <w:r>
              <w:t>ΥΠΟ ΔΙΟΡΙΣΜΟ</w:t>
            </w:r>
          </w:p>
        </w:tc>
        <w:tc>
          <w:tcPr>
            <w:tcW w:w="2249" w:type="dxa"/>
          </w:tcPr>
          <w:p w14:paraId="422F1F62" w14:textId="13FB6891" w:rsidR="003F1A3A" w:rsidRDefault="003F1A3A" w:rsidP="003F1A3A">
            <w:r>
              <w:t>ΤΕΛΙΚΗ ΕΙΔΙΚΟΤΗΤΑ ΔΕΡΜΑΤΟΛΟΓΙΑ ΚΑΙ ΑΦΡΟΔΙΣΙΟΛΟΓΙΑ</w:t>
            </w:r>
          </w:p>
        </w:tc>
      </w:tr>
      <w:tr w:rsidR="00163DFF" w14:paraId="6642F400" w14:textId="77777777" w:rsidTr="00646ADC">
        <w:tc>
          <w:tcPr>
            <w:tcW w:w="13948" w:type="dxa"/>
            <w:gridSpan w:val="7"/>
          </w:tcPr>
          <w:p w14:paraId="53545B64" w14:textId="2B81E8B9" w:rsidR="00163DFF" w:rsidRDefault="00163DFF" w:rsidP="00163DF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436CDAF0" w:rsidR="00AF2DAC" w:rsidRDefault="00817839" w:rsidP="00352CBD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EA0E5F" w14:paraId="1FE2C4CA" w14:textId="77777777" w:rsidTr="00C47337">
        <w:trPr>
          <w:trHeight w:val="577"/>
        </w:trPr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424AD8B1" w:rsidR="00EA0E5F" w:rsidRDefault="00630417" w:rsidP="00EA0E5F">
            <w:r>
              <w:t>ΤΕΛΙΚΗ ΕΙΔΙΚΟΤΗΤΑ ΠΛΑΣΤΙΚΗ</w:t>
            </w:r>
            <w:r w:rsidR="00C47337">
              <w:t xml:space="preserve">, </w:t>
            </w:r>
            <w:r>
              <w:t xml:space="preserve"> </w:t>
            </w:r>
            <w:r w:rsidR="00C47337">
              <w:t xml:space="preserve">ΕΠΑΝΟΡΘΩΤΙΚΗ ΚΑΙ ΑΙΣΘΗΤΙΚΗ </w:t>
            </w:r>
            <w:r>
              <w:t>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6410BBA7" w:rsidR="00D9523F" w:rsidRDefault="00D9523F" w:rsidP="00D9523F">
            <w:r>
              <w:t>ΥΠΟ ΔΙΟΡΙΣΜΟ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5073C386" w:rsidR="00C47337" w:rsidRDefault="00C47337" w:rsidP="00C47337">
            <w:r>
              <w:t>ΥΠΟ ΔΙΟΡΙΣΜΟ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, ΕΠΑΝΟΡΘΩΤΙΚΗ ΚΑΙ ΑΙΣΘΗΤΙΚΗ 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FD19F7" w14:paraId="20D1F74B" w14:textId="77777777" w:rsidTr="004A4BEB">
        <w:trPr>
          <w:trHeight w:val="457"/>
        </w:trPr>
        <w:tc>
          <w:tcPr>
            <w:tcW w:w="563" w:type="dxa"/>
          </w:tcPr>
          <w:p w14:paraId="1AE61E56" w14:textId="148AC908" w:rsidR="00FD19F7" w:rsidRDefault="00FD19F7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09269C6B" w14:textId="1536FEAE" w:rsidR="00FD19F7" w:rsidRDefault="00FD19F7" w:rsidP="00EA27F7">
            <w:r>
              <w:t>ΚΑΛΟΓΡΙΔΗΣ</w:t>
            </w:r>
          </w:p>
        </w:tc>
        <w:tc>
          <w:tcPr>
            <w:tcW w:w="2075" w:type="dxa"/>
          </w:tcPr>
          <w:p w14:paraId="294B59D0" w14:textId="221D4F68" w:rsidR="00FD19F7" w:rsidRDefault="00FD19F7" w:rsidP="00EA27F7">
            <w:r>
              <w:t>ΕΜΜΑΝΟΥΗΛ</w:t>
            </w:r>
          </w:p>
        </w:tc>
        <w:tc>
          <w:tcPr>
            <w:tcW w:w="1838" w:type="dxa"/>
          </w:tcPr>
          <w:p w14:paraId="4AC14918" w14:textId="3FA2E463" w:rsidR="00FD19F7" w:rsidRDefault="00FD19F7" w:rsidP="00EA27F7">
            <w:r>
              <w:t>ΕΜΜΑΝΟΥΗΛ</w:t>
            </w:r>
          </w:p>
        </w:tc>
        <w:tc>
          <w:tcPr>
            <w:tcW w:w="2217" w:type="dxa"/>
          </w:tcPr>
          <w:p w14:paraId="741DF0F6" w14:textId="7ED6F0DC" w:rsidR="00FD19F7" w:rsidRDefault="00FD19F7" w:rsidP="00EA27F7">
            <w:r>
              <w:t>328037/20-09-2024</w:t>
            </w:r>
          </w:p>
        </w:tc>
        <w:tc>
          <w:tcPr>
            <w:tcW w:w="2428" w:type="dxa"/>
          </w:tcPr>
          <w:p w14:paraId="3BB20601" w14:textId="549187FF" w:rsidR="00FD19F7" w:rsidRDefault="00FD19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379D18EC" w14:textId="77777777" w:rsidR="00FD19F7" w:rsidRDefault="00FD19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5F88FA8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</w:t>
            </w:r>
            <w:r w:rsidR="00FD19F7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D19F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6186A" w14:textId="77777777" w:rsidR="00B14F69" w:rsidRDefault="00B14F69" w:rsidP="00294E43">
      <w:pPr>
        <w:spacing w:after="0" w:line="240" w:lineRule="auto"/>
      </w:pPr>
      <w:r>
        <w:separator/>
      </w:r>
    </w:p>
  </w:endnote>
  <w:endnote w:type="continuationSeparator" w:id="0">
    <w:p w14:paraId="145C515E" w14:textId="77777777" w:rsidR="00B14F69" w:rsidRDefault="00B14F69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326DC" w14:textId="77777777" w:rsidR="00B14F69" w:rsidRDefault="00B14F69" w:rsidP="00294E43">
      <w:pPr>
        <w:spacing w:after="0" w:line="240" w:lineRule="auto"/>
      </w:pPr>
      <w:r>
        <w:separator/>
      </w:r>
    </w:p>
  </w:footnote>
  <w:footnote w:type="continuationSeparator" w:id="0">
    <w:p w14:paraId="3E35B280" w14:textId="77777777" w:rsidR="00B14F69" w:rsidRDefault="00B14F69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131A6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957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4363"/>
    <w:rsid w:val="000C5C90"/>
    <w:rsid w:val="000C5E7D"/>
    <w:rsid w:val="000D3E8C"/>
    <w:rsid w:val="000D6409"/>
    <w:rsid w:val="000E1163"/>
    <w:rsid w:val="000E6C67"/>
    <w:rsid w:val="000F1CF3"/>
    <w:rsid w:val="00101F7D"/>
    <w:rsid w:val="00106C86"/>
    <w:rsid w:val="0010794E"/>
    <w:rsid w:val="001168F3"/>
    <w:rsid w:val="001237A3"/>
    <w:rsid w:val="001244C0"/>
    <w:rsid w:val="001256B5"/>
    <w:rsid w:val="00127B4C"/>
    <w:rsid w:val="00145B57"/>
    <w:rsid w:val="00146DD2"/>
    <w:rsid w:val="00156759"/>
    <w:rsid w:val="00157090"/>
    <w:rsid w:val="001635B0"/>
    <w:rsid w:val="00163D19"/>
    <w:rsid w:val="00163DFF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634A0"/>
    <w:rsid w:val="00280462"/>
    <w:rsid w:val="00285EED"/>
    <w:rsid w:val="00286C67"/>
    <w:rsid w:val="00287C28"/>
    <w:rsid w:val="00294E43"/>
    <w:rsid w:val="002B09EA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4AD0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1A3A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2B11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6CF3"/>
    <w:rsid w:val="006A79DC"/>
    <w:rsid w:val="006B4024"/>
    <w:rsid w:val="006B4D28"/>
    <w:rsid w:val="006C59DF"/>
    <w:rsid w:val="006C7345"/>
    <w:rsid w:val="006D70D2"/>
    <w:rsid w:val="006D78A0"/>
    <w:rsid w:val="006D7A65"/>
    <w:rsid w:val="006E228C"/>
    <w:rsid w:val="006E2353"/>
    <w:rsid w:val="006F3FF1"/>
    <w:rsid w:val="006F731A"/>
    <w:rsid w:val="00700817"/>
    <w:rsid w:val="00702D12"/>
    <w:rsid w:val="00710987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0B2B"/>
    <w:rsid w:val="007960F6"/>
    <w:rsid w:val="00797899"/>
    <w:rsid w:val="007C4DD8"/>
    <w:rsid w:val="007C4F9B"/>
    <w:rsid w:val="007D40E0"/>
    <w:rsid w:val="007F0BC0"/>
    <w:rsid w:val="007F4763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244D"/>
    <w:rsid w:val="00885C4D"/>
    <w:rsid w:val="008960BB"/>
    <w:rsid w:val="0089711F"/>
    <w:rsid w:val="008977EF"/>
    <w:rsid w:val="008A148A"/>
    <w:rsid w:val="008B747D"/>
    <w:rsid w:val="008C25C3"/>
    <w:rsid w:val="008C69D0"/>
    <w:rsid w:val="008D12FD"/>
    <w:rsid w:val="008D6216"/>
    <w:rsid w:val="008D76E5"/>
    <w:rsid w:val="008E21B7"/>
    <w:rsid w:val="008E47C2"/>
    <w:rsid w:val="008F3F20"/>
    <w:rsid w:val="008F44F0"/>
    <w:rsid w:val="008F59BF"/>
    <w:rsid w:val="00903BD2"/>
    <w:rsid w:val="00915944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D371F"/>
    <w:rsid w:val="009E1186"/>
    <w:rsid w:val="009E393D"/>
    <w:rsid w:val="009E3C47"/>
    <w:rsid w:val="009E4768"/>
    <w:rsid w:val="009F3050"/>
    <w:rsid w:val="00A00459"/>
    <w:rsid w:val="00A017B1"/>
    <w:rsid w:val="00A11EC7"/>
    <w:rsid w:val="00A12B0D"/>
    <w:rsid w:val="00A16B95"/>
    <w:rsid w:val="00A170A6"/>
    <w:rsid w:val="00A25AFE"/>
    <w:rsid w:val="00A3433D"/>
    <w:rsid w:val="00A42AB6"/>
    <w:rsid w:val="00A44B52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A5687"/>
    <w:rsid w:val="00AB6364"/>
    <w:rsid w:val="00AB6D1D"/>
    <w:rsid w:val="00AC2B2D"/>
    <w:rsid w:val="00AD2506"/>
    <w:rsid w:val="00AD7038"/>
    <w:rsid w:val="00AD704F"/>
    <w:rsid w:val="00AF298C"/>
    <w:rsid w:val="00AF2DAC"/>
    <w:rsid w:val="00B00077"/>
    <w:rsid w:val="00B03A0C"/>
    <w:rsid w:val="00B14F69"/>
    <w:rsid w:val="00B2745B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67CDF"/>
    <w:rsid w:val="00C76058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CF74E7"/>
    <w:rsid w:val="00D01C7B"/>
    <w:rsid w:val="00D02C36"/>
    <w:rsid w:val="00D0507C"/>
    <w:rsid w:val="00D065E1"/>
    <w:rsid w:val="00D243D9"/>
    <w:rsid w:val="00D25FC7"/>
    <w:rsid w:val="00D30D31"/>
    <w:rsid w:val="00D3453D"/>
    <w:rsid w:val="00D37B71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7421B"/>
    <w:rsid w:val="00E75924"/>
    <w:rsid w:val="00E92653"/>
    <w:rsid w:val="00E93E17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17F78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5F88"/>
    <w:rsid w:val="00FA7E67"/>
    <w:rsid w:val="00FB642D"/>
    <w:rsid w:val="00FC3A99"/>
    <w:rsid w:val="00FC710B"/>
    <w:rsid w:val="00FD19F7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1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64</cp:revision>
  <dcterms:created xsi:type="dcterms:W3CDTF">2023-07-11T09:04:00Z</dcterms:created>
  <dcterms:modified xsi:type="dcterms:W3CDTF">2024-10-02T07:11:00Z</dcterms:modified>
</cp:coreProperties>
</file>